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370" w:lineRule="exact" w:before="15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295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8, 2023</w:t>
      </w:r>
    </w:p>
    <w:p>
      <w:pPr>
        <w:autoSpaceDN w:val="0"/>
        <w:autoSpaceDE w:val="0"/>
        <w:widowControl/>
        <w:spacing w:line="334" w:lineRule="exact" w:before="262" w:after="0"/>
        <w:ind w:left="0" w:right="361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52" w:after="0"/>
        <w:ind w:left="0" w:right="335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2.09.2023)</w:t>
      </w:r>
    </w:p>
    <w:p>
      <w:pPr>
        <w:autoSpaceDN w:val="0"/>
        <w:autoSpaceDE w:val="0"/>
        <w:widowControl/>
        <w:spacing w:line="240" w:lineRule="auto" w:before="316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72" w:after="0"/>
        <w:ind w:left="20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332" w:lineRule="exact" w:before="36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1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68" w:after="0"/>
        <w:ind w:left="0" w:right="235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44" w:lineRule="exact" w:before="470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14" w:lineRule="exact" w:before="126" w:after="0"/>
        <w:ind w:left="0" w:right="259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6" w:val="left"/>
        </w:tabs>
        <w:autoSpaceDE w:val="0"/>
        <w:widowControl/>
        <w:spacing w:line="276" w:lineRule="exact" w:before="116" w:after="0"/>
        <w:ind w:left="14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0" w:after="0"/>
        <w:ind w:left="14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6" w:lineRule="exact" w:before="206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 of the Civil Procedure Code (Chapter 101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ereinafter referred to as the “principal enactment”) and the legal effect of this sec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s amended is to insert new definitions for the expressions “document” and “document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lectronic form”.</w:t>
      </w:r>
    </w:p>
    <w:p>
      <w:pPr>
        <w:autoSpaceDN w:val="0"/>
        <w:autoSpaceDE w:val="0"/>
        <w:widowControl/>
        <w:spacing w:line="196" w:lineRule="exact" w:before="216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provide for the striking out of the name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mproperly joined parties before the day first fixed for pre-trial conference.</w:t>
      </w:r>
    </w:p>
    <w:p>
      <w:pPr>
        <w:autoSpaceDN w:val="0"/>
        <w:autoSpaceDE w:val="0"/>
        <w:widowControl/>
        <w:spacing w:line="196" w:lineRule="exact" w:before="214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provide for the objections for non- joinder 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isjoinder of parties to be taken before the day first fixed for pre-trial conference.</w:t>
      </w:r>
    </w:p>
    <w:p>
      <w:pPr>
        <w:autoSpaceDN w:val="0"/>
        <w:tabs>
          <w:tab w:pos="1584" w:val="left"/>
        </w:tabs>
        <w:autoSpaceDE w:val="0"/>
        <w:widowControl/>
        <w:spacing w:line="198" w:lineRule="exact" w:before="208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eals Chapter XA of the principal enactment and replaces wi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new Chapter XA titled “FIXING DAY OF PRE-TRIAL CONFERENCE”</w:t>
      </w:r>
      <w:r>
        <w:rPr>
          <w:rFonts w:ascii="Calibri" w:hAnsi="Calibri" w:eastAsia="Calibr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06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inserts new Chapter XB titled “PRE- TRIAL STEPS TO B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KEN BEFORE THE PRE-TRIAL CONFERENCE”, immediately after Chapter XA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190" w:lineRule="exact" w:before="220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laces section 80 of the principal enactment and replaces wi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new section on “Fixing the case for trial”.</w:t>
      </w:r>
    </w:p>
    <w:p>
      <w:pPr>
        <w:autoSpaceDN w:val="0"/>
        <w:autoSpaceDE w:val="0"/>
        <w:widowControl/>
        <w:spacing w:line="196" w:lineRule="exact" w:before="214" w:after="0"/>
        <w:ind w:left="15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8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eals section 80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194" w:lineRule="exact" w:before="20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9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9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s 5 and 19.</w:t>
      </w:r>
    </w:p>
    <w:p>
      <w:pPr>
        <w:autoSpaceDN w:val="0"/>
        <w:autoSpaceDE w:val="0"/>
        <w:widowControl/>
        <w:spacing w:line="196" w:lineRule="exact" w:before="21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9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provide for any party to deliver interrogatori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fteen days before the date first fixed for the pre-trial conference.</w:t>
      </w:r>
    </w:p>
    <w:p>
      <w:pPr>
        <w:autoSpaceDN w:val="0"/>
        <w:autoSpaceDE w:val="0"/>
        <w:widowControl/>
        <w:spacing w:line="198" w:lineRule="exact" w:before="21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1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provide for a party to require the other party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dmit the genuineness of any document not less than fifteen days before the date first fix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or the pre-trial conference.</w:t>
      </w:r>
    </w:p>
    <w:p>
      <w:pPr>
        <w:autoSpaceDN w:val="0"/>
        <w:autoSpaceDE w:val="0"/>
        <w:widowControl/>
        <w:spacing w:line="196" w:lineRule="exact" w:before="21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provide for a specific time period for a party to appl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or an order for the discovery of documents.</w:t>
      </w:r>
    </w:p>
    <w:p>
      <w:pPr>
        <w:autoSpaceDN w:val="0"/>
        <w:autoSpaceDE w:val="0"/>
        <w:widowControl/>
        <w:spacing w:line="196" w:lineRule="exact" w:before="216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provide for the procedure in relation to the orders f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eservation, disclosure or production of documents in electronic form.</w:t>
      </w:r>
    </w:p>
    <w:p>
      <w:pPr>
        <w:autoSpaceDN w:val="0"/>
        <w:autoSpaceDE w:val="0"/>
        <w:widowControl/>
        <w:spacing w:line="196" w:lineRule="exact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section as amended is to provide for giving a specific time period for an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arty to obtain an order by court to produce documents for insp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192" w:lineRule="exact" w:before="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5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inserts a new section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egal effect of the new section is to make provisions in relation to protective orders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216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6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9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13.</w:t>
      </w:r>
    </w:p>
    <w:p>
      <w:pPr>
        <w:autoSpaceDN w:val="0"/>
        <w:autoSpaceDE w:val="0"/>
        <w:widowControl/>
        <w:spacing w:line="194" w:lineRule="exact" w:before="21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7 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eals section 117 of the principal enactment and replac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ith the new section 117 on provisions as to documents apply to other material object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d documents in electronic form.</w:t>
      </w:r>
    </w:p>
    <w:p>
      <w:pPr>
        <w:autoSpaceDN w:val="0"/>
        <w:tabs>
          <w:tab w:pos="1676" w:val="left"/>
        </w:tabs>
        <w:autoSpaceDE w:val="0"/>
        <w:widowControl/>
        <w:spacing w:line="190" w:lineRule="exact" w:before="22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8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eals subsection (2) of section 121 of the principal enact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d is consequential to the amendment made by clause 6.</w:t>
      </w:r>
    </w:p>
    <w:p>
      <w:pPr>
        <w:autoSpaceDN w:val="0"/>
        <w:autoSpaceDE w:val="0"/>
        <w:widowControl/>
        <w:spacing w:line="196" w:lineRule="exact" w:before="21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9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repeals Chapter XVIIA of the principal enactment and replac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ith the new Chapter XVIIA titled “PRE - TRIAL CONFERENCE AND PRE-TR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DERS”.</w:t>
      </w:r>
    </w:p>
    <w:p>
      <w:pPr>
        <w:autoSpaceDN w:val="0"/>
        <w:tabs>
          <w:tab w:pos="1676" w:val="left"/>
        </w:tabs>
        <w:autoSpaceDE w:val="0"/>
        <w:widowControl/>
        <w:spacing w:line="194" w:lineRule="exact" w:before="21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0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75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19.</w:t>
      </w:r>
    </w:p>
    <w:p>
      <w:pPr>
        <w:autoSpaceDN w:val="0"/>
        <w:autoSpaceDE w:val="0"/>
        <w:widowControl/>
        <w:spacing w:line="198" w:lineRule="exact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1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provides transitional provisions and the legal effect of th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ction is to provide for all pending actions and matters filed in the District Court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spect of which the date for pre-trial hearing has already been fixed or any pre-trial step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as already been taken, to be dealt under the repealed provis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63/2021</w:t>
      </w:r>
    </w:p>
    <w:p>
      <w:pPr>
        <w:autoSpaceDN w:val="0"/>
        <w:autoSpaceDE w:val="0"/>
        <w:widowControl/>
        <w:spacing w:line="268" w:lineRule="exact" w:before="238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50" w:lineRule="exact" w:before="254" w:after="17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38" w:lineRule="exact" w:before="10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Civil Procedure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      of 2023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Civil Procedure Code (Chapter 10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, immediately after the defin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decree”, of the following new definition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76" w:after="176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 “document” includes a document in electronic for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2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3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ocument in electronic form” includes 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consisting of any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0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emporaneous recording or reprod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or any information contained 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 produced by a computer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ing of the Evidence (Special Provision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4 of 1995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contained in a data message,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0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onic document, electronic reco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onic communication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or transaction in electronic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meaning of the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Act, No.19 of 2006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document or information or record</w:t>
            </w:r>
          </w:p>
        </w:tc>
      </w:tr>
      <w:tr>
        <w:trPr>
          <w:trHeight w:hRule="exact" w:val="74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09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mmunication or transaction in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 that may be specified by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3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document or information 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or communication that is stored on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ices, servers and back-up system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6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um that encompasses compu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y or any such docu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record or communication that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1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s been delet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tadata and other embedded dat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1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not typically visible on a compu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1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reen or print out;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substitution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before the hearing,” of the words “before the d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fixed for the pre-trial conference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2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befor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aring.” of the words “before the day first fix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-trial conferenc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marginal note thereof an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marginal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6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p>
      <w:pPr>
        <w:autoSpaceDN w:val="0"/>
        <w:autoSpaceDE w:val="0"/>
        <w:widowControl/>
        <w:spacing w:line="214" w:lineRule="exact" w:before="296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Objections for</w:t>
      </w:r>
    </w:p>
    <w:p>
      <w:pPr>
        <w:autoSpaceDN w:val="0"/>
        <w:tabs>
          <w:tab w:pos="2902" w:val="left"/>
          <w:tab w:pos="3958" w:val="left"/>
        </w:tabs>
        <w:autoSpaceDE w:val="0"/>
        <w:widowControl/>
        <w:spacing w:line="266" w:lineRule="exact" w:before="0" w:after="0"/>
        <w:ind w:left="1358" w:right="48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joi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 joinder to be</w:t>
      </w:r>
    </w:p>
    <w:p>
      <w:pPr>
        <w:autoSpaceDN w:val="0"/>
        <w:autoSpaceDE w:val="0"/>
        <w:widowControl/>
        <w:spacing w:line="214" w:lineRule="exact" w:before="32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aken before the</w:t>
      </w:r>
    </w:p>
    <w:p>
      <w:pPr>
        <w:autoSpaceDN w:val="0"/>
        <w:autoSpaceDE w:val="0"/>
        <w:widowControl/>
        <w:spacing w:line="214" w:lineRule="exact" w:before="48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ay first fixed</w:t>
      </w:r>
    </w:p>
    <w:p>
      <w:pPr>
        <w:autoSpaceDN w:val="0"/>
        <w:tabs>
          <w:tab w:pos="3496" w:val="left"/>
        </w:tabs>
        <w:autoSpaceDE w:val="0"/>
        <w:widowControl/>
        <w:spacing w:line="212" w:lineRule="exact" w:before="46" w:after="0"/>
        <w:ind w:left="2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trial</w:t>
      </w:r>
    </w:p>
    <w:p>
      <w:pPr>
        <w:autoSpaceDN w:val="0"/>
        <w:autoSpaceDE w:val="0"/>
        <w:widowControl/>
        <w:spacing w:line="214" w:lineRule="exact" w:before="46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ferenc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1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A (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 and the following Chapter is substitu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A in the</w:t>
            </w:r>
          </w:p>
        </w:tc>
      </w:tr>
      <w:tr>
        <w:trPr>
          <w:trHeight w:hRule="exact" w:val="1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55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 X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IXING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DAY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R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-T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RIAL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ONFEREN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5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B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92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392" w:lineRule="exact" w:before="0" w:after="0"/>
              <w:ind w:left="258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shall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pon the filing of the answer;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 replication is permitted, 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st day of the period of tim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for the filing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lication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ication is filed or not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 date not exceeding five months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less than three months from such date,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trial conference to be commenced, eith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resence of all parties to the action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arties as are present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A of the principal enactmen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Chapter XB of that enactment: -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60" w:after="0"/>
        <w:ind w:left="0" w:right="4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B</w:t>
      </w:r>
    </w:p>
    <w:p>
      <w:pPr>
        <w:autoSpaceDN w:val="0"/>
        <w:autoSpaceDE w:val="0"/>
        <w:widowControl/>
        <w:spacing w:line="240" w:lineRule="exact" w:before="192" w:after="80"/>
        <w:ind w:left="2592" w:right="316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P</w:t>
      </w:r>
      <w:r>
        <w:rPr>
          <w:rFonts w:ascii="Times" w:hAnsi="Times" w:eastAsia="Times"/>
          <w:b/>
          <w:i w:val="0"/>
          <w:color w:val="000000"/>
          <w:sz w:val="14"/>
        </w:rPr>
        <w:t>RE</w:t>
      </w:r>
      <w:r>
        <w:rPr>
          <w:rFonts w:ascii="Times" w:hAnsi="Times" w:eastAsia="Times"/>
          <w:b/>
          <w:i w:val="0"/>
          <w:color w:val="000000"/>
          <w:sz w:val="20"/>
        </w:rPr>
        <w:t>-T</w:t>
      </w:r>
      <w:r>
        <w:rPr>
          <w:rFonts w:ascii="Times" w:hAnsi="Times" w:eastAsia="Times"/>
          <w:b/>
          <w:i w:val="0"/>
          <w:color w:val="000000"/>
          <w:sz w:val="14"/>
        </w:rPr>
        <w:t>RIAL</w:t>
      </w:r>
      <w:r>
        <w:rPr>
          <w:rFonts w:ascii="Times" w:hAnsi="Times" w:eastAsia="Times"/>
          <w:b/>
          <w:i w:val="0"/>
          <w:color w:val="000000"/>
          <w:sz w:val="14"/>
        </w:rPr>
        <w:t>STEPS</w:t>
      </w:r>
      <w:r>
        <w:rPr>
          <w:rFonts w:ascii="Times" w:hAnsi="Times" w:eastAsia="Times"/>
          <w:b/>
          <w:i w:val="0"/>
          <w:color w:val="000000"/>
          <w:sz w:val="14"/>
        </w:rPr>
        <w:t>TO</w:t>
      </w:r>
      <w:r>
        <w:rPr>
          <w:rFonts w:ascii="Times" w:hAnsi="Times" w:eastAsia="Times"/>
          <w:b/>
          <w:i w:val="0"/>
          <w:color w:val="000000"/>
          <w:sz w:val="14"/>
        </w:rPr>
        <w:t>BE</w:t>
      </w:r>
      <w:r>
        <w:rPr>
          <w:rFonts w:ascii="Times" w:hAnsi="Times" w:eastAsia="Times"/>
          <w:b/>
          <w:i w:val="0"/>
          <w:color w:val="000000"/>
          <w:sz w:val="14"/>
        </w:rPr>
        <w:t>TAKEN</w:t>
      </w:r>
      <w:r>
        <w:rPr>
          <w:rFonts w:ascii="Times" w:hAnsi="Times" w:eastAsia="Times"/>
          <w:b/>
          <w:i w:val="0"/>
          <w:color w:val="000000"/>
          <w:sz w:val="14"/>
        </w:rPr>
        <w:t>BEFORE</w:t>
      </w:r>
      <w:r>
        <w:rPr>
          <w:rFonts w:ascii="Times" w:hAnsi="Times" w:eastAsia="Times"/>
          <w:b/>
          <w:i w:val="0"/>
          <w:color w:val="000000"/>
          <w:sz w:val="14"/>
        </w:rPr>
        <w:t xml:space="preserve">THE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P</w:t>
      </w:r>
      <w:r>
        <w:rPr>
          <w:rFonts w:ascii="Times" w:hAnsi="Times" w:eastAsia="Times"/>
          <w:b/>
          <w:i w:val="0"/>
          <w:color w:val="000000"/>
          <w:sz w:val="14"/>
        </w:rPr>
        <w:t>RE</w:t>
      </w:r>
      <w:r>
        <w:rPr>
          <w:rFonts w:ascii="Times" w:hAnsi="Times" w:eastAsia="Times"/>
          <w:b/>
          <w:i w:val="0"/>
          <w:color w:val="000000"/>
          <w:sz w:val="20"/>
        </w:rPr>
        <w:t>-T</w:t>
      </w:r>
      <w:r>
        <w:rPr>
          <w:rFonts w:ascii="Times" w:hAnsi="Times" w:eastAsia="Times"/>
          <w:b/>
          <w:i w:val="0"/>
          <w:color w:val="000000"/>
          <w:sz w:val="14"/>
        </w:rPr>
        <w:t>RIAL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/>
          <w:i w:val="0"/>
          <w:color w:val="000000"/>
          <w:sz w:val="14"/>
        </w:rPr>
        <w:t>ONFER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 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p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n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fix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6" w:right="1204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ties shall, in addition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re-trial step that may be taken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before the case is fixed for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tender 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7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ir proposed admissions a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s of fact and law in writ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62" w:lineRule="exact" w:before="466" w:after="190"/>
        <w:ind w:left="4084" w:right="2448" w:hanging="6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lists of witnesses to be cal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parties at the tri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2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8" w:after="0"/>
              <w:ind w:left="0" w:right="10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1444" w:right="1258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lists of documents relied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such parties an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d at the trial;</w:t>
            </w:r>
          </w:p>
        </w:tc>
      </w:tr>
    </w:tbl>
    <w:p>
      <w:pPr>
        <w:autoSpaceDN w:val="0"/>
        <w:autoSpaceDE w:val="0"/>
        <w:widowControl/>
        <w:spacing w:line="260" w:lineRule="exact" w:before="184" w:after="188"/>
        <w:ind w:left="3802" w:right="2516" w:hanging="30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pies of documents li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of documents which ar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or under the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parti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dering of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egistry of the court, not less than thirty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 before the date first fixed for the pre-tri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and after giving notice to all other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with proof of service thereof.</w:t>
            </w:r>
          </w:p>
        </w:tc>
      </w:tr>
      <w:tr>
        <w:trPr>
          <w:trHeight w:hRule="exact" w:val="3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 in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contained in the Evidence (Speci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onic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14 of 1995, Electronic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Act, No. 19 of 2006 or any othe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where any party proposes to tende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ocument in electronic form, th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section shall apply in relation</w:t>
            </w:r>
          </w:p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tendering of such documents.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party proposing to tender documen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lectronic form shall, not less than thirt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 before the date first fixed for pre-trial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file in court, after giving notice to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pposing party or parties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st of such documents i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form together with an index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14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02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74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42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08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py or copies of such documents</w:t>
            </w:r>
          </w:p>
        </w:tc>
      </w:tr>
      <w:tr>
        <w:trPr>
          <w:trHeight w:hRule="exact" w:val="24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41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s sufficient to enable the part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stand the natur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69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y party to whom a notice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n under subsection (2) may, within fift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of the receipt of such notice appl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ssion from the party giving such not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cess and inspect -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ocuments in electronic form,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1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ught to be tendered in cour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;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chine, device, computer or</w:t>
            </w:r>
          </w:p>
        </w:tc>
      </w:tr>
      <w:tr>
        <w:trPr>
          <w:trHeight w:hRule="exact" w:val="1680"/>
        </w:trPr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41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system, as the cas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, used to produce, reprodu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te, create, send, receive, sto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play, communicate or proces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in electronic form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 a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rds relating to the production,</w:t>
            </w:r>
          </w:p>
        </w:tc>
      </w:tr>
      <w:tr>
        <w:trPr>
          <w:trHeight w:hRule="exact" w:val="3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41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roduction, generation, cre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nding, receipt, storage, displ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or process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ocuments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69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Upon receipt of an 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ssion to access and inspe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, the party proposing to te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ocuments in electronic form shall,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sonable time, but not later than fifteen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receipt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pplication, provide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opportunity to the party apply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is agents or nominees, to have access to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spect such documents in electronic form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, device, computer, information system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cords referred to in the application.</w:t>
            </w:r>
          </w:p>
        </w:tc>
      </w:tr>
    </w:tbl>
    <w:p>
      <w:pPr>
        <w:autoSpaceDN w:val="0"/>
        <w:autoSpaceDE w:val="0"/>
        <w:widowControl/>
        <w:spacing w:line="266" w:lineRule="exact" w:before="188" w:after="194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Whe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1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53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y proposing to tender</w:t>
            </w:r>
          </w:p>
        </w:tc>
      </w:tr>
      <w:tr>
        <w:trPr>
          <w:trHeight w:hRule="exact" w:val="142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in electronic form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able to give permission or doe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 permission for acces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pection as applied fo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; or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ies are unable to agree on any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relating to -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n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2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; or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for access and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pecti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</w:tr>
      <w:tr>
        <w:trPr>
          <w:trHeight w:hRule="exact" w:val="2166"/>
        </w:trPr>
        <w:tc>
          <w:tcPr>
            <w:tcW w:type="dxa" w:w="1289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8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or the mann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t of such acces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ion,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6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may on application made by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y, make such order or giv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, as the interest of the justic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.</w:t>
            </w:r>
          </w:p>
        </w:tc>
      </w:tr>
    </w:tbl>
    <w:p>
      <w:pPr>
        <w:autoSpaceDN w:val="0"/>
        <w:autoSpaceDE w:val="0"/>
        <w:widowControl/>
        <w:spacing w:line="260" w:lineRule="exact" w:before="184" w:after="0"/>
        <w:ind w:left="278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time period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r (4) may be extended at the discre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, based on the special circum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each ca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7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0" w:lineRule="exact" w:before="474" w:after="194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y party propos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ocument in electronic form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8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give notice under subsec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pplication being made for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13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ess and inspe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, fails to provid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opportunity therefor; 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order or</w:t>
            </w:r>
          </w:p>
        </w:tc>
      </w:tr>
      <w:tr>
        <w:trPr>
          <w:trHeight w:hRule="exact" w:val="1644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13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 given by cour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,</w:t>
            </w:r>
          </w:p>
          <w:p>
            <w:pPr>
              <w:autoSpaceDN w:val="0"/>
              <w:autoSpaceDE w:val="0"/>
              <w:widowControl/>
              <w:spacing w:line="258" w:lineRule="exact" w:before="264" w:after="0"/>
              <w:ind w:left="61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arty shall not be permitted to tende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in electronic form,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failure was occasioned:</w:t>
            </w:r>
          </w:p>
        </w:tc>
      </w:tr>
    </w:tbl>
    <w:p>
      <w:pPr>
        <w:autoSpaceDN w:val="0"/>
        <w:autoSpaceDE w:val="0"/>
        <w:widowControl/>
        <w:spacing w:line="260" w:lineRule="exact" w:before="186" w:after="192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steps or applic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this Chapter shall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conclusion of the pre- 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94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61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Where any party objects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ssibility of any document in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 tendered under this section, such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file in court, objections with rea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for in writing with copies to all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, either before the pre trial confere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pre trial conference, as the case may be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any party files objection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the court shall hear the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scertain whether the parties can admi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76" w:lineRule="exact" w:before="464" w:after="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, and where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mission is recorded,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ke an appropriate pre-trial orde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2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 regard to the admissi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documents at the pre-trial</w:t>
            </w:r>
          </w:p>
        </w:tc>
      </w:tr>
    </w:tbl>
    <w:p>
      <w:pPr>
        <w:autoSpaceDN w:val="0"/>
        <w:autoSpaceDE w:val="0"/>
        <w:widowControl/>
        <w:spacing w:line="268" w:lineRule="exact" w:before="4" w:after="224"/>
        <w:ind w:left="0" w:right="5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fer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0 of the principal enactment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0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”Fix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for trial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06" w:after="0"/>
              <w:ind w:left="124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fter the issues are settled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conducting the pre-trial conference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4" w:lineRule="exact" w:before="0" w:after="4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the case is ready for trial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shall forthwith appoint a date not la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ourteen days from the 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clusion of the pre-trial conference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to be called in order to fix a dat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l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r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.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exact" w:before="216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rial shall be conduc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appointed for such purpose, 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who conducted the pre-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ence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exact" w:before="276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 Judge has not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ly appointed to conduct the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the Judge who has been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court shall conduct both pre-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ence and the trial of such action.</w:t>
      </w:r>
    </w:p>
    <w:p>
      <w:pPr>
        <w:autoSpaceDN w:val="0"/>
        <w:autoSpaceDE w:val="0"/>
        <w:widowControl/>
        <w:spacing w:line="276" w:lineRule="exact" w:before="276" w:after="0"/>
        <w:ind w:left="278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dge who is fixing the case for 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in any appropriate case, fix several d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ri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3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9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subsection (1) thereof, f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2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first fixed for Pre-Trial of the action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first fixed for pre-trial confer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subsection (2) thereof, for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first fixed for Pre-Trial of the action” of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first fixed for pre-trial confer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4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ny party may at any time before hearing,”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ny party may, fifteen days before the date fir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xed for the pre-trial conference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 of th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on motio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-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a reasonable time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days before the hearing,” of the words “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</w:t>
      </w:r>
      <w:r>
        <w:rPr>
          <w:rFonts w:ascii="Times" w:hAnsi="Times" w:eastAsia="Times"/>
          <w:b w:val="0"/>
          <w:i/>
          <w:color w:val="000000"/>
          <w:sz w:val="20"/>
        </w:rPr>
        <w:t>ex-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less than fifteen days before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first fixed for the pre-trial conference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2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party to the action may, at any time befor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ring,” of the words “parties to the action may, fift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 before the date first fixed for the pre-trial conference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8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6" w:lineRule="exact" w:before="27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0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that section as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the re-numbered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, for the words “order the production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rty” and “when produced in such manner”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order the production or preserv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party” and “when produced or preserv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”, respectivel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, immediately after the re-numbe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thereof, of the following new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y intending to institute any pro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court may, prior to the institution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s, make an applicatio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 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y w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etition supported by an affidavit, for an orde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made requiring a person or entity hav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of any document in electronic form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made the respondent in such applica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erve, disclose or produce such document,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in such ord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may, upon the receipt of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under subsection (2), make an order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yed for in such application, if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or entity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or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ought is likely to be a party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to be instituted subsequentl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licant is also likely to be a party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ceeding to be institu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2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ly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56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538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500"/>
        </w:trPr>
        <w:tc>
          <w:tcPr>
            <w:tcW w:type="dxa" w:w="128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ocument in electronic form sought to</w:t>
            </w:r>
          </w:p>
        </w:tc>
      </w:tr>
      <w:tr>
        <w:trPr>
          <w:trHeight w:hRule="exact" w:val="142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15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reserved, disclosed or produced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to the matter in dispute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which the 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intend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s in the possess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of such respondent;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to preserve, disclose or produce</w:t>
            </w:r>
          </w:p>
        </w:tc>
      </w:tr>
      <w:tr>
        <w:trPr>
          <w:trHeight w:hRule="exact" w:val="104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15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lectronic document upon the recei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order extends to the docu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 form of which the applic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eks preservation, disclosure or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d against such person or entity;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rvation, disclosure or production of</w:t>
            </w:r>
          </w:p>
        </w:tc>
      </w:tr>
      <w:tr>
        <w:trPr>
          <w:trHeight w:hRule="exact" w:val="64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11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document in electronic form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rable in order to –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the intended proceedings in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air manner;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dispute to be resolved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oceedings; or</w:t>
            </w:r>
          </w:p>
        </w:tc>
      </w:tr>
      <w:tr>
        <w:trPr>
          <w:trHeight w:hRule="exact" w:val="520"/>
        </w:trPr>
        <w:tc>
          <w:tcPr>
            <w:tcW w:type="dxa" w:w="1289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ve costs.</w:t>
            </w:r>
          </w:p>
        </w:tc>
      </w:tr>
      <w:tr>
        <w:trPr>
          <w:trHeight w:hRule="exact" w:val="1510"/>
        </w:trPr>
        <w:tc>
          <w:tcPr>
            <w:tcW w:type="dxa" w:w="1289"/>
            <w:vMerge/>
            <w:tcBorders/>
          </w:tcPr>
          <w:p/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43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Any person who or entity which receive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made under subsection (3) shall have a d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mply therewith and in the event of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, such person or entity shall be guil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ence of contempt of court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251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party to any proceeding pending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urt may, not less than forty-five days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first fixed for the pre-trial conference, make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68" w:lineRule="exact" w:before="45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 for an order to be made requiring any</w:t>
      </w:r>
    </w:p>
    <w:p>
      <w:pPr>
        <w:autoSpaceDN w:val="0"/>
        <w:autoSpaceDE w:val="0"/>
        <w:widowControl/>
        <w:spacing w:line="268" w:lineRule="exact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party to such action to preserve, disclose or</w:t>
      </w:r>
    </w:p>
    <w:p>
      <w:pPr>
        <w:autoSpaceDN w:val="0"/>
        <w:autoSpaceDE w:val="0"/>
        <w:widowControl/>
        <w:spacing w:line="268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duce any relevant document in electronic form,</w:t>
      </w:r>
    </w:p>
    <w:p>
      <w:pPr>
        <w:autoSpaceDN w:val="0"/>
        <w:autoSpaceDE w:val="0"/>
        <w:widowControl/>
        <w:spacing w:line="266" w:lineRule="exact" w:before="0" w:after="174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may be specified in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6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50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54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8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56" w:lineRule="exact" w:before="78" w:after="0"/>
              <w:ind w:left="44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Any party making an applica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of this section shall –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cribe with reasonable particularity each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em or category of items to be preser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sclosed or produced; and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manner of preservation,</w:t>
            </w:r>
          </w:p>
        </w:tc>
      </w:tr>
      <w:tr>
        <w:trPr>
          <w:trHeight w:hRule="exact" w:val="1900"/>
        </w:trPr>
        <w:tc>
          <w:tcPr>
            <w:tcW w:type="dxa" w:w="1804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16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losure or production and by wh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eservation, disclosur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ion is to be performed.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4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A party who receives an order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5) shall have a duty to comply there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the event of non-compliance, the court may–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storation of such document in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onic form is possible, order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oration of the same and award costs;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storation of the document in</w:t>
            </w:r>
          </w:p>
        </w:tc>
      </w:tr>
      <w:tr>
        <w:trPr>
          <w:trHeight w:hRule="exact" w:val="2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1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onic form is not possible and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is of the opinion that prejud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caused to the party mak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, due to the los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and that non-complying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acted with the intention of depri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use of such document by the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-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 costs in a sum as may be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reasonable by the cour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7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3736" w:val="left"/>
        </w:tabs>
        <w:autoSpaceDE w:val="0"/>
        <w:widowControl/>
        <w:spacing w:line="274" w:lineRule="exact" w:before="470" w:after="4"/>
        <w:ind w:left="33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rejudice cause can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ed by way of costs, in case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intiff, order to have his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ed for want of prosecu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0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 case of a defendant,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defence, if any, struck out, and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37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laced in the same positi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had not appear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swered.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82" w:lineRule="exact" w:before="242" w:after="4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 party or person failing to comply with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under subsection (5) of this se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entitled to produce any such docu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ectronic form in evidence on his behalf in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, unless he satisfies the court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document relates only to his own title,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5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he had some other sufficient cause for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ing with such order.</w:t>
      </w:r>
    </w:p>
    <w:p>
      <w:pPr>
        <w:autoSpaceDN w:val="0"/>
        <w:autoSpaceDE w:val="0"/>
        <w:widowControl/>
        <w:spacing w:line="266" w:lineRule="exact" w:before="28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9) A party to any proceeding may mak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-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way of a petition suppo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 affidavit, not less than forty-five days before</w:t>
            </w:r>
          </w:p>
        </w:tc>
      </w:tr>
    </w:tbl>
    <w:p>
      <w:pPr>
        <w:autoSpaceDN w:val="0"/>
        <w:tabs>
          <w:tab w:pos="2536" w:val="left"/>
        </w:tabs>
        <w:autoSpaceDE w:val="0"/>
        <w:widowControl/>
        <w:spacing w:line="274" w:lineRule="exact" w:before="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fixed for pre-trial conference, for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made requiring any person or entity who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 party to such proceeding, to preserve, discl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duce any document in electronic form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such person or entity.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entity against whom such order is s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ly be made the respondent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autoSpaceDN w:val="0"/>
        <w:autoSpaceDE w:val="0"/>
        <w:widowControl/>
        <w:spacing w:line="266" w:lineRule="exact" w:before="280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0) Upon receipt of an applica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9), the court may make an order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yed for in such application, if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ocument in electronic form of which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ervation, disclosure or produc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ought is likely to support the case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or adversely affect the cas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party to such proceeding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rvation, disclosure or production i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in order to disprove the claim in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ir manner or to save costs.</w:t>
            </w:r>
          </w:p>
        </w:tc>
      </w:tr>
    </w:tbl>
    <w:p>
      <w:pPr>
        <w:autoSpaceDN w:val="0"/>
        <w:autoSpaceDE w:val="0"/>
        <w:widowControl/>
        <w:spacing w:line="268" w:lineRule="exact" w:before="194" w:after="19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1) An order made under subsection (10)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56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6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documents in electronic form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the respondent is requi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rve, disclose or produc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releva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time and place of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rvation, disclosure or produc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plac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format or formats in which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in electronic form i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d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the respondent, when making</w:t>
            </w:r>
          </w:p>
        </w:tc>
      </w:tr>
      <w:tr>
        <w:trPr>
          <w:trHeight w:hRule="exact" w:val="18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rvation or disclosure, to specif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, if any, which are or not i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or possession with reasons therefor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4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2) Any person or entity who fails to com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 order made under subsection (10)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ilty of the offence of contempt of court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242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Where a person, entity or party from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 is sought under subsection (2), (5) or (9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94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55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9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03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19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4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jects to such preservation, disclosur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tion from the source of such documen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ing reasonably accessible due to the bu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ost, the court may limit the exten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rvation, disclosure or production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under the said subsections where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ervation, discovery or production</w:t>
            </w:r>
          </w:p>
        </w:tc>
      </w:tr>
      <w:tr>
        <w:trPr>
          <w:trHeight w:hRule="exact" w:val="9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ught is unreasonably cumulativ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plicative, disproportionate or excess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aterial facts of the case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ested document in electronic form</w:t>
            </w:r>
          </w:p>
        </w:tc>
      </w:tr>
      <w:tr>
        <w:trPr>
          <w:trHeight w:hRule="exact" w:val="9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115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 be obtained from any other sou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is more convenient, 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densome or less expensive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y seeking preservation, disclosure</w:t>
            </w:r>
          </w:p>
        </w:tc>
      </w:tr>
      <w:tr>
        <w:trPr>
          <w:trHeight w:hRule="exact" w:val="9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roduction has had ample opportun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obtain such document by discove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ion; or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ested document in electronic form</w:t>
            </w:r>
          </w:p>
        </w:tc>
      </w:tr>
      <w:tr>
        <w:trPr>
          <w:trHeight w:hRule="exact" w:val="337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irrelevant or not proportionat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in dispute or the party’s resour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burden of expense of the pro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overy outweighs the possible benef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mportance in resolving the issues: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43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court ma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rvation, disclosure or production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urces of such document in electronic form, i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y making the application for preserv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losure or production is able to show good cau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such limitations as may be impos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70" w:lineRule="exact" w:before="464" w:after="214"/>
        <w:ind w:left="242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4) Unless otherwise agreed or order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copies of the disclosed document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ronic form shall be produc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5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ir native format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manner which preserves metadata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14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date of creation of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docu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sed and labeled in a manner tha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sponds with the categories of such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s requested.”; and</w:t>
            </w:r>
          </w:p>
        </w:tc>
      </w:tr>
    </w:tbl>
    <w:p>
      <w:pPr>
        <w:autoSpaceDN w:val="0"/>
        <w:autoSpaceDE w:val="0"/>
        <w:widowControl/>
        <w:spacing w:line="270" w:lineRule="exact" w:before="210" w:after="130"/>
        <w:ind w:left="2422" w:right="25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by the repeal of the marginal note thereof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 of the following mar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Orders f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4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rv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on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party to an action may, at any time before or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earing thereof,” of the words “party to an action ma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fteen days before the date first fixed for the pre-tri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21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ference thereof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04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Protective</w:t>
            </w:r>
          </w:p>
        </w:tc>
        <w:tc>
          <w:tcPr>
            <w:tcW w:type="dxa" w:w="3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4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4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4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y, person or an entity against</w:t>
            </w:r>
          </w:p>
        </w:tc>
      </w:tr>
      <w:tr>
        <w:trPr>
          <w:trHeight w:hRule="exact" w:val="72"/>
        </w:trPr>
        <w:tc>
          <w:tcPr>
            <w:tcW w:type="dxa" w:w="1289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discovery, production or preservation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document or document in electronic form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ought, may apply for a protective order to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within which such action is pending.</w:t>
            </w:r>
          </w:p>
        </w:tc>
      </w:tr>
      <w:tr>
        <w:trPr>
          <w:trHeight w:hRule="exact" w:val="26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may, for good cause, make one or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of the following orders to protect any</w:t>
            </w:r>
          </w:p>
        </w:tc>
      </w:tr>
      <w:tr>
        <w:trPr>
          <w:trHeight w:hRule="exact" w:val="13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ocument or the interests of a person,</w:t>
            </w:r>
          </w:p>
        </w:tc>
      </w:tr>
      <w:tr>
        <w:trPr>
          <w:trHeight w:hRule="exact" w:val="1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 or party: -</w:t>
            </w:r>
          </w:p>
        </w:tc>
      </w:tr>
      <w:tr>
        <w:trPr>
          <w:trHeight w:hRule="exact" w:val="38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the disclosure or</w:t>
            </w:r>
          </w:p>
        </w:tc>
      </w:tr>
      <w:tr>
        <w:trPr>
          <w:trHeight w:hRule="exact" w:val="3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overy;</w:t>
            </w:r>
          </w:p>
        </w:tc>
      </w:tr>
      <w:tr>
        <w:trPr>
          <w:trHeight w:hRule="exact" w:val="39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erms, including the time,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, forms and manner of the</w:t>
            </w:r>
          </w:p>
        </w:tc>
      </w:tr>
      <w:tr>
        <w:trPr>
          <w:trHeight w:hRule="exact" w:val="39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 or discovery;</w:t>
            </w:r>
          </w:p>
        </w:tc>
      </w:tr>
      <w:tr>
        <w:trPr>
          <w:trHeight w:hRule="exact" w:val="40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a discovery method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e one selected by the</w:t>
            </w:r>
          </w:p>
        </w:tc>
      </w:tr>
      <w:tr>
        <w:trPr>
          <w:trHeight w:hRule="exact" w:val="39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seeking discovery;</w:t>
            </w:r>
          </w:p>
        </w:tc>
      </w:tr>
      <w:tr>
        <w:trPr>
          <w:trHeight w:hRule="exact" w:val="3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inquiry into certain</w:t>
            </w:r>
          </w:p>
        </w:tc>
      </w:tr>
      <w:tr>
        <w:trPr>
          <w:trHeight w:hRule="exact" w:val="25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or limiting the scope of</w:t>
            </w:r>
          </w:p>
        </w:tc>
      </w:tr>
      <w:tr>
        <w:trPr>
          <w:trHeight w:hRule="exact" w:val="25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s or discovery to other</w:t>
            </w:r>
          </w:p>
        </w:tc>
      </w:tr>
      <w:tr>
        <w:trPr>
          <w:trHeight w:hRule="exact" w:val="4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;</w:t>
            </w:r>
          </w:p>
        </w:tc>
      </w:tr>
      <w:tr>
        <w:trPr>
          <w:trHeight w:hRule="exact" w:val="39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ing persons or experts who</w:t>
            </w:r>
          </w:p>
        </w:tc>
      </w:tr>
      <w:tr>
        <w:trPr>
          <w:trHeight w:hRule="exact" w:val="25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ent while the discovery</w:t>
            </w:r>
          </w:p>
        </w:tc>
      </w:tr>
      <w:tr>
        <w:trPr>
          <w:trHeight w:hRule="exact" w:val="39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ducted;</w:t>
            </w:r>
          </w:p>
        </w:tc>
      </w:tr>
      <w:tr>
        <w:trPr>
          <w:trHeight w:hRule="exact" w:val="38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ing persons or experts who</w:t>
            </w:r>
          </w:p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onduct the disclosure,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overy, </w:t>
            </w:r>
          </w:p>
        </w:tc>
        <w:tc>
          <w:tcPr>
            <w:tcW w:type="dxa" w:w="2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rvation,</w:t>
            </w:r>
          </w:p>
        </w:tc>
      </w:tr>
      <w:tr>
        <w:trPr>
          <w:trHeight w:hRule="exact" w:val="25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pections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eep 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,</w:t>
            </w:r>
          </w:p>
        </w:tc>
      </w:tr>
      <w:tr>
        <w:trPr>
          <w:trHeight w:hRule="exact" w:val="26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, analysis, reporting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esenting them in cour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5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9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that a confident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arch, development or trad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 or undisclosed or confident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f commercial natur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to be disclosed or disclos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in a specified manner;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3"/>
            <w:vMerge/>
            <w:tcBorders/>
          </w:tcPr>
          <w:p/>
        </w:tc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that a document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undisclosed confident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arch, development or trad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 or undisclosed or confident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f commercial natur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to be disclosed or disclos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in a specified manner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9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interrogatories, or for discovery, production,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ion, which” of the words “interrogatories, or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overy, production, inspection, preservation or protection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39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7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 of the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vis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e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14" w:after="0"/>
              <w:ind w:left="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Chapter a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mutatis mutandi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other material objects producible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idence and to all documents in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, to the extent not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Chapter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98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1 of the principal enactment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0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repeal of subsection (2) thereof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VIIA (sections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VIIA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 and the following Chapter is sub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XVII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90" w:after="190"/>
        <w:ind w:left="0" w:right="3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P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</w:t>
      </w:r>
      <w:r>
        <w:rPr>
          <w:rFonts w:ascii="Times" w:hAnsi="Times" w:eastAsia="Times"/>
          <w:b w:val="0"/>
          <w:i w:val="0"/>
          <w:color w:val="000000"/>
          <w:sz w:val="14"/>
        </w:rPr>
        <w:t>TRIAL</w:t>
      </w:r>
      <w:r>
        <w:rPr>
          <w:rFonts w:ascii="Times" w:hAnsi="Times" w:eastAsia="Times"/>
          <w:b w:val="0"/>
          <w:i w:val="0"/>
          <w:color w:val="000000"/>
          <w:sz w:val="14"/>
        </w:rPr>
        <w:t>CONFERE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TRIAL</w:t>
      </w:r>
      <w:r>
        <w:rPr>
          <w:rFonts w:ascii="Times" w:hAnsi="Times" w:eastAsia="Times"/>
          <w:b w:val="0"/>
          <w:i w:val="0"/>
          <w:color w:val="000000"/>
          <w:sz w:val="14"/>
        </w:rPr>
        <w:t>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3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rt shall conduct a pre-trial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with the Attorneys-at-law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ing the parties and the parties not so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ed, for the following purposes :-</w:t>
            </w:r>
          </w:p>
        </w:tc>
      </w:tr>
      <w:tr>
        <w:trPr>
          <w:trHeight w:hRule="exact" w:val="5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a settlement between th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as specified in subsection (2),</w:t>
            </w:r>
          </w:p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matters not so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d shall only be fixed for trial;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edite the disposition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through judicial case</w:t>
            </w:r>
          </w:p>
        </w:tc>
      </w:tr>
      <w:tr>
        <w:trPr>
          <w:trHeight w:hRule="exact" w:val="3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;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oving the quality of the tri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prior preparation and cas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rders so that the action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 not be protracted due to lack of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l management;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dentify the key issues at an earl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ge, in order to discourage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necessary pre-trial application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discovery of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dentify the witnesse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nd avoid unnecessar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ion of evidence at the trial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x strict time limits for pre-trial</w:t>
            </w:r>
          </w:p>
        </w:tc>
      </w:tr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s and enforcement thereof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Judge shall, at the pre-tri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make every effort to persuade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arrive at a settlement of the dispu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ere the parties agree for a settlement,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ettlement shall be recorded and signe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arties and an order shall be made i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terms of such settlement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Judge in an appropriate case, may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the parties to appear either in person or</w:t>
            </w:r>
          </w:p>
        </w:tc>
      </w:tr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party being a legal person, a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representative thereof to be pres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pre-trial conference in order to facilit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ettlement, adjustment, compromise or other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s.</w:t>
            </w:r>
          </w:p>
        </w:tc>
      </w:tr>
    </w:tbl>
    <w:p>
      <w:pPr>
        <w:autoSpaceDN w:val="0"/>
        <w:autoSpaceDE w:val="0"/>
        <w:widowControl/>
        <w:spacing w:line="260" w:lineRule="exact" w:before="186" w:after="19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dge at the pre-trial conferenc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unresolved jurisdictional and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</w:t>
            </w:r>
          </w:p>
        </w:tc>
        <w:tc>
          <w:tcPr>
            <w:tcW w:type="dxa" w:w="5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5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section</w:t>
            </w:r>
          </w:p>
        </w:tc>
      </w:tr>
      <w:tr>
        <w:trPr>
          <w:trHeight w:hRule="exact" w:val="263"/>
        </w:trPr>
        <w:tc>
          <w:tcPr>
            <w:tcW w:type="dxa" w:w="1503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5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Judge shall, at the pre-trial</w:t>
            </w:r>
          </w:p>
        </w:tc>
      </w:tr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discuss with the parties, and make</w:t>
            </w:r>
          </w:p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pre-trial orders on the following</w:t>
            </w:r>
          </w:p>
        </w:tc>
      </w:tr>
      <w:tr>
        <w:trPr>
          <w:trHeight w:hRule="exact" w:val="38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: -</w:t>
            </w:r>
          </w:p>
        </w:tc>
      </w:tr>
      <w:tr>
        <w:trPr>
          <w:trHeight w:hRule="exact" w:val="39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y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</w:t>
            </w:r>
          </w:p>
        </w:tc>
      </w:tr>
      <w:tr>
        <w:trPr>
          <w:trHeight w:hRule="exact" w:val="27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ssions of facts or documen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46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7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82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4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96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</w:tr>
      <w:tr>
        <w:trPr>
          <w:trHeight w:hRule="exact" w:val="500"/>
        </w:trPr>
        <w:tc>
          <w:tcPr>
            <w:tcW w:type="dxa" w:w="11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the number of witnesses</w:t>
            </w:r>
          </w:p>
        </w:tc>
      </w:tr>
      <w:tr>
        <w:trPr>
          <w:trHeight w:hRule="exact" w:val="116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5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called at the trial bas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evancy and admissibilit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and dispensing with call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necessary witnesses;</w:t>
            </w:r>
          </w:p>
        </w:tc>
      </w:tr>
      <w:tr>
        <w:trPr>
          <w:trHeight w:hRule="exact" w:val="400"/>
        </w:trPr>
        <w:tc>
          <w:tcPr>
            <w:tcW w:type="dxa" w:w="11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the documents to be</w:t>
            </w:r>
          </w:p>
        </w:tc>
      </w:tr>
      <w:tr>
        <w:trPr>
          <w:trHeight w:hRule="exact" w:val="142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15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d at the trial bas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evancy, admissibility, to the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uthenticity of docume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ppropriate instances dispen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proof of such documents;</w:t>
            </w:r>
          </w:p>
        </w:tc>
      </w:tr>
      <w:tr>
        <w:trPr>
          <w:trHeight w:hRule="exact" w:val="400"/>
        </w:trPr>
        <w:tc>
          <w:tcPr>
            <w:tcW w:type="dxa" w:w="11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regard to the discovery,</w:t>
            </w:r>
          </w:p>
        </w:tc>
      </w:tr>
      <w:tr>
        <w:trPr>
          <w:trHeight w:hRule="exact" w:val="52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44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pection, protection, preserv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duction of documents and</w:t>
            </w:r>
          </w:p>
        </w:tc>
      </w:tr>
      <w:tr>
        <w:trPr>
          <w:trHeight w:hRule="exact" w:val="260"/>
        </w:trPr>
        <w:tc>
          <w:tcPr>
            <w:tcW w:type="dxa" w:w="1127"/>
            <w:vMerge/>
            <w:tcBorders/>
          </w:tcPr>
          <w:p/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ngible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ngs 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</w:t>
            </w:r>
          </w:p>
        </w:tc>
      </w:tr>
      <w:tr>
        <w:trPr>
          <w:trHeight w:hRule="exact" w:val="104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5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cation of terms, time, pla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and form in which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and tangible thing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overed, protected, preserved and</w:t>
            </w:r>
          </w:p>
        </w:tc>
      </w:tr>
      <w:tr>
        <w:trPr>
          <w:trHeight w:hRule="exact" w:val="260"/>
        </w:trPr>
        <w:tc>
          <w:tcPr>
            <w:tcW w:type="dxa" w:w="1127"/>
            <w:vMerge/>
            <w:tcBorders/>
          </w:tcPr>
          <w:p/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64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5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entication of docume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atures;</w:t>
            </w:r>
          </w:p>
        </w:tc>
      </w:tr>
      <w:tr>
        <w:trPr>
          <w:trHeight w:hRule="exact" w:val="400"/>
        </w:trPr>
        <w:tc>
          <w:tcPr>
            <w:tcW w:type="dxa" w:w="11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tection of trade secrets, other</w:t>
            </w:r>
          </w:p>
        </w:tc>
      </w:tr>
      <w:tr>
        <w:trPr>
          <w:trHeight w:hRule="exact" w:val="116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51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idential research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undisclosed commer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subject to privileg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ations;</w:t>
            </w:r>
          </w:p>
        </w:tc>
      </w:tr>
      <w:tr>
        <w:trPr>
          <w:trHeight w:hRule="exact" w:val="400"/>
        </w:trPr>
        <w:tc>
          <w:tcPr>
            <w:tcW w:type="dxa" w:w="11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ing of certified copies of</w:t>
            </w:r>
          </w:p>
        </w:tc>
      </w:tr>
      <w:tr>
        <w:trPr>
          <w:trHeight w:hRule="exact" w:val="780"/>
        </w:trPr>
        <w:tc>
          <w:tcPr>
            <w:tcW w:type="dxa" w:w="1127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5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in the custody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office, public corpor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, local authority,</w:t>
            </w:r>
          </w:p>
        </w:tc>
      </w:tr>
      <w:tr>
        <w:trPr>
          <w:trHeight w:hRule="exact" w:val="250"/>
        </w:trPr>
        <w:tc>
          <w:tcPr>
            <w:tcW w:type="dxa" w:w="11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rporat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4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ncorporate, partnership, hospital,</w:t>
            </w:r>
          </w:p>
        </w:tc>
      </w:tr>
      <w:tr>
        <w:trPr>
          <w:trHeight w:hRule="exact" w:val="25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cal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,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</w:t>
            </w:r>
          </w:p>
        </w:tc>
      </w:tr>
      <w:tr>
        <w:trPr>
          <w:trHeight w:hRule="exact" w:val="2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bunal or any such similar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:</w:t>
            </w:r>
          </w:p>
        </w:tc>
      </w:tr>
      <w:tr>
        <w:trPr>
          <w:trHeight w:hRule="exact" w:val="38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provisions of</w:t>
            </w:r>
          </w:p>
        </w:tc>
      </w:tr>
      <w:tr>
        <w:trPr>
          <w:trHeight w:hRule="exact" w:val="24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agraph shall not prejudice the</w:t>
            </w:r>
          </w:p>
        </w:tc>
      </w:tr>
      <w:tr>
        <w:trPr>
          <w:trHeight w:hRule="exact" w:val="2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 of the State to withhold any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on the ground that in the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 of the Minister assigned in</w:t>
            </w:r>
          </w:p>
        </w:tc>
      </w:tr>
      <w:tr>
        <w:trPr>
          <w:trHeight w:hRule="exact" w:val="23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Article 44 or 45 of the</w:t>
            </w:r>
          </w:p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which</w:t>
            </w:r>
          </w:p>
        </w:tc>
      </w:tr>
      <w:tr>
        <w:trPr>
          <w:trHeight w:hRule="exact" w:val="24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ocument relates, the public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would suffer by such</w:t>
            </w:r>
          </w:p>
        </w:tc>
      </w:tr>
      <w:tr>
        <w:trPr>
          <w:trHeight w:hRule="exact" w:val="37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;</w:t>
            </w:r>
          </w:p>
        </w:tc>
      </w:tr>
      <w:tr>
        <w:trPr>
          <w:trHeight w:hRule="exact" w:val="36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agreement of the parties,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ing of commissions to a single,</w:t>
            </w:r>
          </w:p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oint or court appointed independent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ts to inquire and report on any</w:t>
            </w:r>
          </w:p>
        </w:tc>
      </w:tr>
      <w:tr>
        <w:trPr>
          <w:trHeight w:hRule="exact" w:val="23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estion of fact and express an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 thereof:</w:t>
            </w:r>
          </w:p>
        </w:tc>
      </w:tr>
      <w:tr>
        <w:trPr>
          <w:trHeight w:hRule="exact" w:val="1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any application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issue of a commission for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 investigation as referred to in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XIX shall be made prior</w:t>
            </w:r>
          </w:p>
        </w:tc>
      </w:tr>
      <w:tr>
        <w:trPr>
          <w:trHeight w:hRule="exact" w:val="24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ay first fixed for the pre-trial</w:t>
            </w:r>
          </w:p>
        </w:tc>
      </w:tr>
      <w:tr>
        <w:trPr>
          <w:trHeight w:hRule="exact" w:val="36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: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urther, that the court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its discretion, issue a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</w:t>
            </w:r>
          </w:p>
        </w:tc>
      </w:tr>
      <w:tr>
        <w:trPr>
          <w:trHeight w:hRule="exact" w:val="23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 after the day first fixed</w:t>
            </w:r>
          </w:p>
        </w:tc>
      </w:tr>
      <w:tr>
        <w:trPr>
          <w:trHeight w:hRule="exact" w:val="25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pre-trial conference if it is</w:t>
            </w:r>
          </w:p>
        </w:tc>
      </w:tr>
      <w:tr>
        <w:trPr>
          <w:trHeight w:hRule="exact" w:val="24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, for reasons to be recorded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bject to terms as to costs or</w:t>
            </w:r>
          </w:p>
        </w:tc>
      </w:tr>
      <w:tr>
        <w:trPr>
          <w:trHeight w:hRule="exact" w:val="25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, that a commission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7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8" w:lineRule="exact" w:before="472" w:after="208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determin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ters in dispute or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dispute between the par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 of any agreement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with regard to any matter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ny issues of facts or law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e of proof of any fact or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or the number of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4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called or number of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produced at the trial, and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1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ering of orders or judgmen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agre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38" w:right="1202" w:firstLine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cou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d out and explain the eff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 to the parties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and record the fact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 understand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agreement and th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and the parties shall sig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the case record wher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greement is recorded orall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n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2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ing two or more actions,</w:t>
            </w:r>
          </w:p>
        </w:tc>
      </w:tr>
      <w:tr>
        <w:trPr>
          <w:trHeight w:hRule="exact" w:val="25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ection</w:t>
            </w:r>
          </w:p>
        </w:tc>
      </w:tr>
      <w:tr>
        <w:trPr>
          <w:trHeight w:hRule="exact" w:val="416"/>
        </w:trPr>
        <w:tc>
          <w:tcPr>
            <w:tcW w:type="dxa" w:w="1289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1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al of actions;</w:t>
            </w:r>
          </w:p>
        </w:tc>
      </w:tr>
      <w:tr>
        <w:trPr>
          <w:trHeight w:hRule="exact" w:val="13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289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y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26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ing a special interpreter at</w:t>
            </w:r>
          </w:p>
        </w:tc>
      </w:tr>
      <w:tr>
        <w:trPr>
          <w:trHeight w:hRule="exact" w:val="24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ial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54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the number of trial dates</w:t>
            </w:r>
          </w:p>
        </w:tc>
      </w:tr>
      <w:tr>
        <w:trPr>
          <w:trHeight w:hRule="exact" w:val="1140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20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eriod within which a trial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concluded and how the t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vailable for the trial will be used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tep as may be necessary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87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esirable for the jus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tious disposal of the action.</w:t>
            </w:r>
          </w:p>
        </w:tc>
      </w:tr>
      <w:tr>
        <w:trPr>
          <w:trHeight w:hRule="exact" w:val="1140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e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y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ig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0" w:after="0"/>
              <w:ind w:left="142" w:right="125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ties or their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s shall, at the pre-trial confer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ng with them and have in readiness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trial conference, original or certified copies</w:t>
            </w:r>
          </w:p>
        </w:tc>
      </w:tr>
      <w:tr>
        <w:trPr>
          <w:trHeight w:hRule="exact" w:val="880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1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ll documents specified in the li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and tendered to the reg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under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176"/>
        </w:trPr>
        <w:tc>
          <w:tcPr>
            <w:tcW w:type="dxa" w:w="1804"/>
            <w:vMerge/>
            <w:tcBorders/>
          </w:tcPr>
          <w:p/>
        </w:tc>
        <w:tc>
          <w:tcPr>
            <w:tcW w:type="dxa" w:w="11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to c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ness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entifi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overed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0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60" w:right="12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shall, at the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ence, on application of any party,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ssion to such party, to call any witnes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 any document at the trial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ness or document is identified 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ence to be relevant to the matt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pute, notwithstanding such witnes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not being included in the list of</w:t>
            </w:r>
          </w:p>
        </w:tc>
      </w:tr>
      <w:tr>
        <w:trPr>
          <w:trHeight w:hRule="exact" w:val="2784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nesses or documents filed 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1162" w:right="1256" w:firstLine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pre-trial Judg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ward costs against the party seeking to te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or summon witnesses which h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en included in the list fil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such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 adduce sufficient reasons for the failur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e such documents or witnesse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li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7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6" w:lineRule="exact" w:before="476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at its discretion, gr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at the pre- trial conference,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 to produce any document at the tri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ll any witness in proof thereof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is discovered under Chapter XVI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enactment and relevant to th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tters in dispute.</w:t>
      </w:r>
    </w:p>
    <w:p>
      <w:pPr>
        <w:autoSpaceDN w:val="0"/>
        <w:autoSpaceDE w:val="0"/>
        <w:widowControl/>
        <w:spacing w:line="266" w:lineRule="exact" w:before="268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the court grants permission to c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dditional witness or documen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r (2), the court shall, at the pre-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conference, record the fact that such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titled to call such witness or produc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at the trial and no further li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nesses or documents is required to be fi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 step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fter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for pre-trial steps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wed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after the conclusion of the pre-trial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x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 tri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of an action unless the court i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 for reasons to be recorded and subjec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sts that a grave and irremediable injustic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17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caused if such steps are not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arty applying for such steps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lty of la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erminatio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judge is satisfied tha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ssue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pre-trial steps have been taken, the Judge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determine the issues, taking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1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ation the pleadings, pro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ssions and issues of the par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rogatories, documents, agreement of the</w:t>
            </w:r>
          </w:p>
        </w:tc>
      </w:tr>
    </w:tbl>
    <w:p>
      <w:pPr>
        <w:autoSpaceDN w:val="0"/>
        <w:autoSpaceDE w:val="0"/>
        <w:widowControl/>
        <w:spacing w:line="262" w:lineRule="exact" w:before="4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nd reports if any, submitted to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ing the pre-trial confer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4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2300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11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Where issues both of law and facts ar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same action, and the court i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inion that the case may be disposed of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ssues of law only, the court shall tr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first and for that purpose the court m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thinks fit, postpone the settl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of fact until after the issues of law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determined.</w:t>
            </w:r>
          </w:p>
        </w:tc>
      </w:tr>
      <w:tr>
        <w:trPr>
          <w:trHeight w:hRule="exact" w:val="1118"/>
        </w:trPr>
        <w:tc>
          <w:tcPr>
            <w:tcW w:type="dxa" w:w="1804"/>
            <w:vMerge/>
            <w:tcBorders/>
          </w:tcPr>
          <w:p/>
        </w:tc>
        <w:tc>
          <w:tcPr>
            <w:tcW w:type="dxa" w:w="11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a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e-trial</w:t>
            </w:r>
          </w:p>
        </w:tc>
        <w:tc>
          <w:tcPr>
            <w:tcW w:type="dxa" w:w="50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60" w:right="12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Judge conducting the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ence may, either on his own mo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application of any party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cause shown, advance or postpone</w:t>
            </w:r>
          </w:p>
        </w:tc>
      </w:tr>
      <w:tr>
        <w:trPr>
          <w:trHeight w:hRule="exact" w:val="2302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fixed for the pre-trial conference: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1162" w:right="1256" w:firstLine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Judge conduc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- trial conference shall conclude the hea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four months from the comme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conference, unless the Judg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ented from acting accordingly for rea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hall be recorded, including delay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ucing evidence or discoveries.</w:t>
            </w:r>
          </w:p>
        </w:tc>
      </w:tr>
      <w:tr>
        <w:trPr>
          <w:trHeight w:hRule="exact" w:val="5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ul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es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4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y party-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diligently take steps</w:t>
            </w:r>
          </w:p>
        </w:tc>
      </w:tr>
      <w:tr>
        <w:trPr>
          <w:trHeight w:hRule="exact" w:val="1820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0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ing to the 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pters XB and this Chapter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ligently prosecute or defe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during the pre- trial confer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ails to comply with any 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without any reason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; or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appear without sufficient</w:t>
            </w:r>
          </w:p>
        </w:tc>
      </w:tr>
      <w:tr>
        <w:trPr>
          <w:trHeight w:hRule="exact" w:val="744"/>
        </w:trPr>
        <w:tc>
          <w:tcPr>
            <w:tcW w:type="dxa" w:w="1804"/>
            <w:vMerge/>
            <w:tcBorders/>
          </w:tcPr>
          <w:p/>
        </w:tc>
        <w:tc>
          <w:tcPr>
            <w:tcW w:type="dxa" w:w="6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200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on the day fixed for the pre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ial conference or on any other d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which it is adjourned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7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70" w:lineRule="exact" w:before="472" w:after="21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conducting the pre-tri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taking into consideration all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ayment of costs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payment of costs, make such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order as he may think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t, including, directing such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the requ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was not complied with, un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-complianc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antially justified;</w:t>
            </w:r>
          </w:p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e further proceedings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360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such defaul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by any party who has ob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0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re- trial order, disregard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re- trial order and upon such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14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 being awar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ainst such defaulting pa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 to dispose of the action i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of the methods specified in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II:</w:t>
            </w:r>
          </w:p>
        </w:tc>
      </w:tr>
    </w:tbl>
    <w:p>
      <w:pPr>
        <w:autoSpaceDN w:val="0"/>
        <w:autoSpaceDE w:val="0"/>
        <w:widowControl/>
        <w:spacing w:line="270" w:lineRule="exact" w:before="210" w:after="2"/>
        <w:ind w:left="287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Judge shall make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avor to make orders in terms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i) or (ii), prior to an order being mad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iii), unless a party is absent 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represented at the pre-trial conferenc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 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 of the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subsection (1) thereof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8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as provided by section 121:”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s provided by subparagraph (i)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permitted by court under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0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, in subsection (2) thereof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as provided by section 121 and which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so included” of the words “as provid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ii)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ich is not so included or not permit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under section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, immediately after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802" w:right="56" w:firstLine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3) Where an order is made under this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shall take into consideration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82" w:right="5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repeal of Chapter XA (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Chapter XVIIA (sections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section 8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 (in this section referred to as the “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”), all actions and matters filed in the District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ending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in respect of which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72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ate for pre-trial hearing has already been fixed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re-trial step has already been taken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Chapter XVIIA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0" w:after="162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alt with under the repealed prov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6.0000000000002" w:type="dxa"/>
      </w:tblPr>
      <w:tblGrid>
        <w:gridCol w:w="4510"/>
        <w:gridCol w:w="4510"/>
      </w:tblGrid>
      <w:tr>
        <w:trPr>
          <w:trHeight w:hRule="exact" w:val="9398"/>
        </w:trPr>
        <w:tc>
          <w:tcPr>
            <w:tcW w:type="dxa" w:w="45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6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50" w:lineRule="exact" w:before="12" w:after="0"/>
        <w:ind w:left="0" w:right="335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